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08" w:rsidRDefault="009C5608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626CE9">
        <w:tc>
          <w:tcPr>
            <w:tcW w:w="4643" w:type="dxa"/>
            <w:shd w:val="clear" w:color="auto" w:fill="auto"/>
          </w:tcPr>
          <w:p w:rsidR="00FB6660" w:rsidRPr="00E85AA2" w:rsidRDefault="00773416" w:rsidP="00B05C4A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05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D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626C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547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626CE9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4FF4" w:rsidRPr="009E4FF4" w:rsidRDefault="009E4FF4" w:rsidP="009E4FF4">
      <w:pPr>
        <w:keepNext/>
        <w:keepLines/>
        <w:autoSpaceDE w:val="0"/>
        <w:autoSpaceDN w:val="0"/>
        <w:adjustRightInd w:val="0"/>
        <w:spacing w:after="12" w:line="240" w:lineRule="auto"/>
        <w:ind w:left="254" w:right="1366"/>
        <w:jc w:val="center"/>
        <w:rPr>
          <w:rFonts w:ascii="Times New Roman" w:hAnsi="Times New Roman"/>
          <w:b/>
          <w:sz w:val="24"/>
          <w:szCs w:val="24"/>
        </w:rPr>
      </w:pPr>
      <w:r w:rsidRPr="009E4FF4">
        <w:rPr>
          <w:rFonts w:ascii="Times New Roman" w:hAnsi="Times New Roman"/>
          <w:b/>
          <w:sz w:val="24"/>
          <w:szCs w:val="24"/>
        </w:rPr>
        <w:t xml:space="preserve">О внесении изменений в сводную бюджетную роспись муниципального образования «Северного сельского поселения» </w:t>
      </w:r>
    </w:p>
    <w:p w:rsidR="009E4FF4" w:rsidRPr="0023511C" w:rsidRDefault="009E4FF4" w:rsidP="009E4FF4">
      <w:pPr>
        <w:keepNext/>
        <w:keepLines/>
        <w:autoSpaceDE w:val="0"/>
        <w:autoSpaceDN w:val="0"/>
        <w:adjustRightInd w:val="0"/>
        <w:spacing w:after="12" w:line="240" w:lineRule="auto"/>
        <w:ind w:left="254" w:right="1366"/>
        <w:jc w:val="center"/>
        <w:rPr>
          <w:rFonts w:ascii="Times New Roman" w:hAnsi="Times New Roman"/>
          <w:b/>
          <w:sz w:val="24"/>
          <w:szCs w:val="24"/>
        </w:rPr>
      </w:pPr>
      <w:r w:rsidRPr="009E4FF4">
        <w:rPr>
          <w:rFonts w:ascii="Times New Roman" w:hAnsi="Times New Roman"/>
          <w:b/>
          <w:sz w:val="24"/>
          <w:szCs w:val="24"/>
        </w:rPr>
        <w:t>на 2023 год и на плановый период 2023 и 2024 годов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BC6493">
        <w:rPr>
          <w:rFonts w:ascii="Times New Roman" w:hAnsi="Times New Roman"/>
          <w:sz w:val="24"/>
          <w:szCs w:val="24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>«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</w:t>
      </w:r>
      <w:r w:rsidR="00BC6493">
        <w:rPr>
          <w:rFonts w:ascii="Times New Roman" w:eastAsia="Calibri" w:hAnsi="Times New Roman"/>
          <w:sz w:val="24"/>
          <w:szCs w:val="24"/>
          <w:lang w:eastAsia="en-US"/>
        </w:rPr>
        <w:t xml:space="preserve">ие»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  <w:r w:rsidR="00BC6493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9E4FF4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F240EF">
      <w:pPr>
        <w:autoSpaceDE w:val="0"/>
        <w:autoSpaceDN w:val="0"/>
        <w:adjustRightInd w:val="0"/>
        <w:spacing w:after="0" w:line="240" w:lineRule="auto"/>
        <w:ind w:right="283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="009E4FF4">
        <w:rPr>
          <w:rFonts w:ascii="Times New Roman" w:hAnsi="Times New Roman"/>
          <w:sz w:val="24"/>
          <w:szCs w:val="24"/>
        </w:rPr>
        <w:t>приложения</w:t>
      </w:r>
      <w:r w:rsidRPr="006B4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D4A8F"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E4FF4">
        <w:rPr>
          <w:rFonts w:ascii="Times New Roman" w:hAnsi="Times New Roman"/>
          <w:sz w:val="24"/>
          <w:szCs w:val="24"/>
        </w:rPr>
        <w:t>ям</w:t>
      </w:r>
      <w:r w:rsidRPr="0091619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9E4FF4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9E4FF4" w:rsidRPr="009E4FF4">
        <w:rPr>
          <w:rFonts w:ascii="Times New Roman" w:eastAsia="Calibri" w:hAnsi="Times New Roman"/>
          <w:sz w:val="24"/>
          <w:szCs w:val="24"/>
        </w:rPr>
        <w:t xml:space="preserve"> </w:t>
      </w:r>
      <w:r w:rsidR="009E4FF4" w:rsidRPr="00AA6C9E">
        <w:rPr>
          <w:rFonts w:ascii="Times New Roman" w:eastAsia="Calibri" w:hAnsi="Times New Roman"/>
          <w:sz w:val="24"/>
          <w:szCs w:val="24"/>
        </w:rPr>
        <w:t xml:space="preserve">Настоящее постановление </w:t>
      </w:r>
      <w:r w:rsidR="009E4FF4" w:rsidRPr="009E4FF4">
        <w:rPr>
          <w:rFonts w:ascii="Times New Roman" w:eastAsia="Calibri" w:hAnsi="Times New Roman"/>
          <w:sz w:val="24"/>
          <w:szCs w:val="24"/>
        </w:rPr>
        <w:t>подлежит обнародованию путем размещения</w:t>
      </w:r>
      <w:r w:rsidR="009E4FF4">
        <w:rPr>
          <w:rFonts w:ascii="Times New Roman" w:eastAsia="Calibri" w:hAnsi="Times New Roman"/>
          <w:sz w:val="24"/>
          <w:szCs w:val="24"/>
        </w:rPr>
        <w:t xml:space="preserve"> </w:t>
      </w:r>
      <w:r w:rsidR="009E4FF4" w:rsidRPr="009E4FF4">
        <w:rPr>
          <w:rFonts w:ascii="Times New Roman" w:eastAsia="Calibri" w:hAnsi="Times New Roman"/>
          <w:sz w:val="24"/>
          <w:szCs w:val="24"/>
        </w:rPr>
        <w:t>на</w:t>
      </w:r>
      <w:r w:rsidR="009E4FF4" w:rsidRPr="00AA6C9E">
        <w:rPr>
          <w:rFonts w:ascii="Times New Roman" w:eastAsia="Calibri" w:hAnsi="Times New Roman"/>
          <w:sz w:val="24"/>
          <w:szCs w:val="24"/>
        </w:rPr>
        <w:t xml:space="preserve"> официальном сайте муниципального образования «</w:t>
      </w:r>
      <w:r w:rsidR="009E4FF4">
        <w:rPr>
          <w:rFonts w:ascii="Times New Roman" w:eastAsia="Calibri" w:hAnsi="Times New Roman"/>
          <w:sz w:val="24"/>
          <w:szCs w:val="24"/>
        </w:rPr>
        <w:t>Северное</w:t>
      </w:r>
      <w:r w:rsidR="009E4FF4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</w:t>
      </w:r>
      <w:r w:rsidR="009E4FF4">
        <w:rPr>
          <w:rFonts w:ascii="Times New Roman" w:eastAsia="Calibri" w:hAnsi="Times New Roman"/>
          <w:sz w:val="24"/>
          <w:szCs w:val="24"/>
        </w:rPr>
        <w:t>.</w:t>
      </w:r>
    </w:p>
    <w:p w:rsidR="00FB66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 xml:space="preserve">ящего </w:t>
      </w:r>
      <w:r w:rsidR="009E4FF4">
        <w:rPr>
          <w:rFonts w:ascii="Times New Roman" w:hAnsi="Times New Roman" w:cs="Times New Roman"/>
          <w:sz w:val="24"/>
          <w:szCs w:val="24"/>
        </w:rPr>
        <w:t>постановления</w:t>
      </w:r>
      <w:r w:rsidR="00AA6C9E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E4FF4" w:rsidRPr="00F81C60" w:rsidRDefault="009E4FF4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F240E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9E4FF4" w:rsidRPr="009E4FF4" w:rsidRDefault="009E4FF4" w:rsidP="009E4FF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9E4FF4" w:rsidRPr="009E4FF4" w:rsidRDefault="009E4FF4" w:rsidP="009E4FF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2.03.2023 № 12</w:t>
      </w:r>
    </w:p>
    <w:p w:rsidR="009E4FF4" w:rsidRPr="009E4FF4" w:rsidRDefault="009E4FF4" w:rsidP="009E4FF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9E4FF4" w:rsidRPr="009E4FF4" w:rsidRDefault="009E4FF4" w:rsidP="009E4FF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9E4FF4" w:rsidRPr="0064307F" w:rsidRDefault="009E4FF4" w:rsidP="009E4FF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  <w:p w:rsidR="009E4FF4" w:rsidRPr="00E777F0" w:rsidRDefault="009E4FF4" w:rsidP="009E4FF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измерения - </w:t>
            </w:r>
            <w:r w:rsidR="00B176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9E4FF4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134"/>
        <w:gridCol w:w="992"/>
        <w:gridCol w:w="1418"/>
        <w:gridCol w:w="708"/>
        <w:gridCol w:w="993"/>
      </w:tblGrid>
      <w:tr w:rsidR="0089398A" w:rsidRPr="00AD17F4" w:rsidTr="00DA6AFC">
        <w:trPr>
          <w:trHeight w:val="20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626CE9">
        <w:trPr>
          <w:trHeight w:val="20"/>
        </w:trPr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7D5A" w:rsidRPr="00AD17F4" w:rsidTr="00626CE9">
        <w:trPr>
          <w:trHeight w:val="547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674BD3" w:rsidP="00674BD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</w:t>
            </w:r>
            <w:r w:rsidR="00B1763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 879,050</w:t>
            </w:r>
          </w:p>
        </w:tc>
      </w:tr>
      <w:tr w:rsidR="00E67D5A" w:rsidRPr="00AD17F4" w:rsidTr="00626CE9">
        <w:trPr>
          <w:trHeight w:val="56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 102,97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3,6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3,6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3,6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3,6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763,183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bookmarkStart w:id="1" w:name="RANGE!A19"/>
            <w:r w:rsidRPr="00E67D5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bookmarkStart w:id="2" w:name="RANGE!F19"/>
            <w:r w:rsidRPr="00E67D5A">
              <w:rPr>
                <w:rFonts w:ascii="Times New Roman" w:hAnsi="Times New Roman"/>
              </w:rPr>
              <w:t>230,481</w:t>
            </w:r>
            <w:bookmarkEnd w:id="2"/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 xml:space="preserve">Функционирование Правительства Российской </w:t>
            </w:r>
            <w:r w:rsidRPr="00E67D5A">
              <w:rPr>
                <w:rFonts w:ascii="Times New Roman" w:hAnsi="Times New Roman"/>
                <w:bCs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 994,521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 994,521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 994,521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 994,521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 731,5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37,26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47,369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3,324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12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3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0,4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0,4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0,4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0,4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1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0,4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1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 xml:space="preserve">Резервный фонд местных администраций муниципального образования по предупреждению </w:t>
            </w:r>
            <w:r w:rsidRPr="00E67D5A">
              <w:rPr>
                <w:rFonts w:ascii="Times New Roman" w:hAnsi="Times New Roman"/>
                <w:bCs/>
              </w:rPr>
              <w:lastRenderedPageBreak/>
              <w:t>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,000</w:t>
            </w:r>
          </w:p>
        </w:tc>
      </w:tr>
      <w:tr w:rsidR="00E67D5A" w:rsidRPr="00AD17F4" w:rsidTr="00626CE9">
        <w:trPr>
          <w:trHeight w:val="47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22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,000</w:t>
            </w:r>
          </w:p>
        </w:tc>
      </w:tr>
      <w:tr w:rsidR="00E67D5A" w:rsidRPr="00AD17F4" w:rsidTr="00626CE9">
        <w:trPr>
          <w:trHeight w:val="394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44,385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44,385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8,5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,5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,885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6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,885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35,9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35,9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35,9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35,9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35,9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81,183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6203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4,717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E67D5A">
              <w:rPr>
                <w:rFonts w:ascii="Times New Roman" w:hAnsi="Times New Roman"/>
                <w:bCs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80030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6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2 385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1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10010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1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75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400,000</w:t>
            </w:r>
          </w:p>
        </w:tc>
      </w:tr>
      <w:tr w:rsidR="00E67D5A" w:rsidRPr="00AD17F4" w:rsidTr="00626CE9">
        <w:trPr>
          <w:trHeight w:val="903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200100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5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77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8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77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77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8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77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 580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 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 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 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20034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 40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80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80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65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5004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65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5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5004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15,7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3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10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lastRenderedPageBreak/>
              <w:t>Сбор и 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2005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34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7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7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7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65002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7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7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30,00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34,48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34,48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34,48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934,48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9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5A" w:rsidRPr="00E67D5A" w:rsidRDefault="00E67D5A">
            <w:pPr>
              <w:jc w:val="center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5A" w:rsidRPr="00E67D5A" w:rsidRDefault="00E67D5A">
            <w:pPr>
              <w:jc w:val="right"/>
              <w:outlineLvl w:val="6"/>
              <w:rPr>
                <w:rFonts w:ascii="Times New Roman" w:hAnsi="Times New Roman"/>
              </w:rPr>
            </w:pPr>
            <w:r w:rsidRPr="00E67D5A">
              <w:rPr>
                <w:rFonts w:ascii="Times New Roman" w:hAnsi="Times New Roman"/>
              </w:rPr>
              <w:t>934,480</w:t>
            </w:r>
          </w:p>
        </w:tc>
      </w:tr>
      <w:tr w:rsidR="00E67D5A" w:rsidRPr="00AD17F4" w:rsidTr="00626CE9">
        <w:trPr>
          <w:trHeight w:val="2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A" w:rsidRPr="00E67D5A" w:rsidRDefault="00E67D5A">
            <w:pPr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D5A" w:rsidRPr="00E67D5A" w:rsidRDefault="00E67D5A">
            <w:pPr>
              <w:jc w:val="center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D5A" w:rsidRPr="00E67D5A" w:rsidRDefault="00E67D5A">
            <w:pPr>
              <w:jc w:val="right"/>
              <w:rPr>
                <w:rFonts w:ascii="Times New Roman" w:hAnsi="Times New Roman"/>
                <w:bCs/>
              </w:rPr>
            </w:pPr>
            <w:r w:rsidRPr="00E67D5A">
              <w:rPr>
                <w:rFonts w:ascii="Times New Roman" w:hAnsi="Times New Roman"/>
                <w:bCs/>
              </w:rPr>
              <w:t>8 879,050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752D54" w:rsidRPr="00752D54" w:rsidRDefault="00752D54" w:rsidP="00752D54">
      <w:pPr>
        <w:keepNext/>
        <w:keepLines/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/>
          <w:sz w:val="24"/>
          <w:szCs w:val="24"/>
        </w:rPr>
      </w:pPr>
      <w:r w:rsidRPr="00752D54">
        <w:rPr>
          <w:rFonts w:ascii="Times New Roman" w:hAnsi="Times New Roman"/>
          <w:sz w:val="24"/>
          <w:szCs w:val="24"/>
        </w:rPr>
        <w:t>Раздел II. Бюджетные ассигнования по расходам местного</w:t>
      </w:r>
    </w:p>
    <w:p w:rsidR="006154B5" w:rsidRDefault="00752D54" w:rsidP="00752D54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752D54">
        <w:rPr>
          <w:rFonts w:ascii="Times New Roman" w:hAnsi="Times New Roman"/>
          <w:sz w:val="24"/>
          <w:szCs w:val="24"/>
        </w:rPr>
        <w:t>бюджета на плановый период 202</w:t>
      </w:r>
      <w:r w:rsidR="00AD2F2F">
        <w:rPr>
          <w:rFonts w:ascii="Times New Roman" w:hAnsi="Times New Roman"/>
          <w:sz w:val="24"/>
          <w:szCs w:val="24"/>
        </w:rPr>
        <w:t>4</w:t>
      </w:r>
      <w:r w:rsidRPr="00752D5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752D54">
        <w:rPr>
          <w:rFonts w:ascii="Times New Roman" w:hAnsi="Times New Roman"/>
          <w:sz w:val="24"/>
          <w:szCs w:val="24"/>
        </w:rPr>
        <w:t xml:space="preserve"> годов</w:t>
      </w: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102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992"/>
        <w:gridCol w:w="850"/>
        <w:gridCol w:w="1276"/>
        <w:gridCol w:w="709"/>
        <w:gridCol w:w="1134"/>
        <w:gridCol w:w="992"/>
      </w:tblGrid>
      <w:tr w:rsidR="00752D54" w:rsidRPr="00752D54" w:rsidTr="00DA6AFC">
        <w:trPr>
          <w:trHeight w:val="20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Сумма на год, тыс. рублей</w:t>
            </w:r>
          </w:p>
        </w:tc>
      </w:tr>
      <w:tr w:rsidR="00752D54" w:rsidRPr="00752D54" w:rsidTr="00DA6AFC">
        <w:trPr>
          <w:trHeight w:val="20"/>
        </w:trPr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</w:t>
            </w:r>
            <w:r w:rsidRPr="00752D54">
              <w:rPr>
                <w:rFonts w:ascii="Times New Roman" w:hAnsi="Times New Roman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lastRenderedPageBreak/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color w:val="000000"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752D5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4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54" w:rsidRPr="00752D54" w:rsidRDefault="00752D54" w:rsidP="0020592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205921"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 w:rsidP="001D3A35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lastRenderedPageBreak/>
              <w:t xml:space="preserve">Администрации </w:t>
            </w:r>
            <w:r w:rsidR="001D3A35"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33,067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4 892,187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58,764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36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36,377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22,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22,387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 466,105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 533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 533,631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75,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75,072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4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7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47,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9,002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60,4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0,4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396,918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,5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,885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6,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12,533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56,7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256,7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89,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97,158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7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9,542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6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6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 059,7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55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5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824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2001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400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0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12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8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0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12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80,7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65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15,7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104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2005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34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70,00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934,48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center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8E" w:rsidRPr="00BC5D8E" w:rsidRDefault="00BC5D8E">
            <w:pPr>
              <w:jc w:val="right"/>
              <w:outlineLvl w:val="2"/>
              <w:rPr>
                <w:rFonts w:ascii="Times New Roman" w:hAnsi="Times New Roman"/>
              </w:rPr>
            </w:pPr>
            <w:r w:rsidRPr="00BC5D8E">
              <w:rPr>
                <w:rFonts w:ascii="Times New Roman" w:hAnsi="Times New Roman"/>
              </w:rPr>
              <w:t>934,480</w:t>
            </w:r>
          </w:p>
        </w:tc>
      </w:tr>
      <w:tr w:rsidR="00BC5D8E" w:rsidRPr="00752D54" w:rsidTr="00DA6AFC">
        <w:trPr>
          <w:trHeight w:val="2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center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D8E" w:rsidRPr="00BC5D8E" w:rsidRDefault="00BC5D8E">
            <w:pPr>
              <w:jc w:val="right"/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180324" w:rsidRDefault="00180324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180324" w:rsidRDefault="00180324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180324" w:rsidRDefault="00180324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64307F" w:rsidRDefault="0064307F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FF4" w:rsidRDefault="009E4FF4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07F" w:rsidRDefault="0064307F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07F" w:rsidRDefault="0064307F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lastRenderedPageBreak/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7631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0745">
              <w:rPr>
                <w:rFonts w:ascii="Times New Roman" w:hAnsi="Times New Roman"/>
                <w:sz w:val="24"/>
                <w:szCs w:val="24"/>
              </w:rPr>
              <w:t>8</w:t>
            </w:r>
            <w:r w:rsidR="00B92010">
              <w:rPr>
                <w:rFonts w:ascii="Times New Roman" w:hAnsi="Times New Roman"/>
                <w:sz w:val="24"/>
                <w:szCs w:val="24"/>
              </w:rPr>
              <w:t>77</w:t>
            </w:r>
            <w:r w:rsidR="00476310">
              <w:rPr>
                <w:rFonts w:ascii="Times New Roman" w:hAnsi="Times New Roman"/>
                <w:sz w:val="24"/>
                <w:szCs w:val="24"/>
              </w:rPr>
              <w:t>2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B92010" w:rsidP="0047631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76310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50</w:t>
            </w:r>
          </w:p>
        </w:tc>
      </w:tr>
      <w:tr w:rsidR="00B92010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10" w:rsidRPr="00E664C0" w:rsidRDefault="00B92010" w:rsidP="000613C8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C0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10" w:rsidRPr="00E664C0" w:rsidRDefault="00B92010" w:rsidP="000613C8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10" w:rsidRPr="00E664C0" w:rsidRDefault="00B92010" w:rsidP="00B9201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4C0"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Default="008876E8" w:rsidP="000D054D">
      <w:pPr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Раздел IV. Бюджетные ассигнования по источникам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финансирования дефицита местного бюджета на плановый период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8F4">
        <w:rPr>
          <w:rFonts w:ascii="Times New Roman" w:hAnsi="Times New Roman"/>
          <w:sz w:val="24"/>
          <w:szCs w:val="24"/>
        </w:rPr>
        <w:t>202</w:t>
      </w:r>
      <w:r w:rsidR="00AD2F2F">
        <w:rPr>
          <w:rFonts w:ascii="Times New Roman" w:hAnsi="Times New Roman"/>
          <w:sz w:val="24"/>
          <w:szCs w:val="24"/>
        </w:rPr>
        <w:t>4</w:t>
      </w:r>
      <w:r w:rsidRPr="00D548F4">
        <w:rPr>
          <w:rFonts w:ascii="Times New Roman" w:hAnsi="Times New Roman"/>
          <w:sz w:val="24"/>
          <w:szCs w:val="24"/>
        </w:rPr>
        <w:t xml:space="preserve"> и 202</w:t>
      </w:r>
      <w:r w:rsidR="00AD2F2F">
        <w:rPr>
          <w:rFonts w:ascii="Times New Roman" w:hAnsi="Times New Roman"/>
          <w:sz w:val="24"/>
          <w:szCs w:val="24"/>
        </w:rPr>
        <w:t>5</w:t>
      </w:r>
      <w:r w:rsidRPr="00D548F4">
        <w:rPr>
          <w:rFonts w:ascii="Times New Roman" w:hAnsi="Times New Roman"/>
          <w:sz w:val="24"/>
          <w:szCs w:val="24"/>
        </w:rPr>
        <w:t xml:space="preserve"> годов</w:t>
      </w: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10632" w:type="dxa"/>
        <w:tblLayout w:type="fixed"/>
        <w:tblLook w:val="00A0"/>
      </w:tblPr>
      <w:tblGrid>
        <w:gridCol w:w="4112"/>
        <w:gridCol w:w="3402"/>
        <w:gridCol w:w="1559"/>
        <w:gridCol w:w="1559"/>
      </w:tblGrid>
      <w:tr w:rsidR="00D548F4" w:rsidRPr="00D548F4" w:rsidTr="00D548F4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D548F4" w:rsidRPr="00D548F4" w:rsidRDefault="00D548F4" w:rsidP="00D5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548F4" w:rsidTr="00D548F4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AD2F2F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sz w:val="24"/>
                <w:szCs w:val="24"/>
              </w:rPr>
              <w:t>5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ого</w:t>
            </w:r>
            <w:r w:rsidRPr="00D548F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-</w:t>
            </w:r>
            <w:r w:rsidR="008D62D6"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,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8D62D6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1D3E7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067</w:t>
            </w:r>
          </w:p>
        </w:tc>
      </w:tr>
      <w:tr w:rsidR="00D548F4" w:rsidRPr="00D548F4" w:rsidTr="00D548F4">
        <w:trPr>
          <w:trHeight w:val="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F4" w:rsidRPr="00D548F4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548F4" w:rsidRPr="00D548F4" w:rsidRDefault="00D548F4" w:rsidP="00D5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99"/>
        <w:gridCol w:w="1134"/>
        <w:gridCol w:w="851"/>
        <w:gridCol w:w="1276"/>
        <w:gridCol w:w="992"/>
        <w:gridCol w:w="1134"/>
        <w:gridCol w:w="992"/>
        <w:gridCol w:w="1038"/>
      </w:tblGrid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9E4FF4" w:rsidRPr="009E4FF4" w:rsidRDefault="009E4FF4" w:rsidP="009E4FF4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9E4FF4" w:rsidRPr="009E4FF4" w:rsidRDefault="009E4FF4" w:rsidP="009E4FF4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 поселения от 02.03.2023 № 12</w:t>
            </w:r>
          </w:p>
          <w:p w:rsidR="009E4FF4" w:rsidRPr="009E4FF4" w:rsidRDefault="009E4FF4" w:rsidP="009E4FF4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4"/>
                <w:szCs w:val="24"/>
              </w:rPr>
            </w:pPr>
          </w:p>
          <w:p w:rsidR="009E4FF4" w:rsidRPr="009E4FF4" w:rsidRDefault="009E4FF4" w:rsidP="009E4FF4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9E4FF4" w:rsidRPr="0064307F" w:rsidRDefault="009E4FF4" w:rsidP="009E4FF4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 поселения от 30.12.2022 г. № 79</w:t>
            </w:r>
          </w:p>
          <w:p w:rsidR="009E4FF4" w:rsidRDefault="0064307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E4FF4" w:rsidRDefault="009E4FF4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180324">
        <w:trPr>
          <w:trHeight w:val="20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180324">
        <w:trPr>
          <w:trHeight w:val="20"/>
        </w:trPr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329A" w:rsidRPr="00B16DCC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B05C4A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 xml:space="preserve">Администрации </w:t>
            </w:r>
            <w:r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 879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33,067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 102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 892,187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63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36,3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36,377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30,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22,3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22,387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высших </w:t>
            </w:r>
            <w:r w:rsidRPr="008E329A">
              <w:rPr>
                <w:rFonts w:ascii="Times New Roman" w:hAnsi="Times New Roman"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731,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533,6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533,631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37,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75,0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75,072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7,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0,0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3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7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7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7,2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9,002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1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2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4,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96,918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4,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4,3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4,38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8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8,5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6,2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12,533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6,2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12,533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 xml:space="preserve">Муниципальная программа "Эффективное управление </w:t>
            </w:r>
            <w:r w:rsidRPr="008E329A">
              <w:rPr>
                <w:rFonts w:ascii="Times New Roman" w:hAnsi="Times New Roman"/>
                <w:bCs/>
              </w:rPr>
              <w:lastRenderedPageBreak/>
              <w:t>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62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81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89,9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97,158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6203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,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7,3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9,542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80030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 38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059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10010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5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2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10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 xml:space="preserve">Муниципальная программа " Комплексное развитие </w:t>
            </w:r>
            <w:r w:rsidRPr="008E329A">
              <w:rPr>
                <w:rFonts w:ascii="Times New Roman" w:hAnsi="Times New Roman"/>
                <w:bCs/>
              </w:rPr>
              <w:lastRenderedPageBreak/>
              <w:t>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5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3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2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7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01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12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7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01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7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01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12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7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01,5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58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3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340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 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4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40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бор и утилизац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5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2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70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</w:tr>
      <w:tr w:rsidR="008E329A" w:rsidRPr="000D2A9F" w:rsidTr="00180324">
        <w:trPr>
          <w:trHeight w:val="2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 879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p w:rsidR="008A6E03" w:rsidRDefault="008A6E03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851"/>
        <w:gridCol w:w="1276"/>
        <w:gridCol w:w="850"/>
        <w:gridCol w:w="1134"/>
        <w:gridCol w:w="1134"/>
        <w:gridCol w:w="1134"/>
      </w:tblGrid>
      <w:tr w:rsidR="004248AC" w:rsidRPr="004248AC" w:rsidTr="00B17637">
        <w:trPr>
          <w:trHeight w:val="3439"/>
        </w:trPr>
        <w:tc>
          <w:tcPr>
            <w:tcW w:w="10632" w:type="dxa"/>
            <w:gridSpan w:val="8"/>
            <w:vAlign w:val="center"/>
          </w:tcPr>
          <w:p w:rsidR="00B17637" w:rsidRDefault="00B17637" w:rsidP="00B17637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Pr="009E4FF4" w:rsidRDefault="00B17637" w:rsidP="00B17637">
            <w:pPr>
              <w:keepNext/>
              <w:keepLines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B17637" w:rsidRPr="009E4FF4" w:rsidRDefault="00B17637" w:rsidP="00B17637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 поселения от 02.03.2023 № 12</w:t>
            </w:r>
          </w:p>
          <w:p w:rsidR="00B17637" w:rsidRPr="009E4FF4" w:rsidRDefault="00B17637" w:rsidP="00B17637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4"/>
                <w:szCs w:val="24"/>
              </w:rPr>
            </w:pPr>
          </w:p>
          <w:p w:rsidR="00B17637" w:rsidRPr="009E4FF4" w:rsidRDefault="00B17637" w:rsidP="00B17637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B17637" w:rsidRPr="0064307F" w:rsidRDefault="00B17637" w:rsidP="00B17637">
            <w:pPr>
              <w:keepNext/>
              <w:keepLines/>
              <w:spacing w:after="12" w:line="240" w:lineRule="auto"/>
              <w:ind w:left="7013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 поселения от 30.12.2022 г. № 79</w:t>
            </w: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637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B17637" w:rsidRPr="004248AC" w:rsidRDefault="00B17637" w:rsidP="00B17637">
            <w:pPr>
              <w:keepNext/>
              <w:keepLines/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B176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707F0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707F0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329A" w:rsidRPr="00F92FE1" w:rsidTr="004707F0">
        <w:trPr>
          <w:trHeight w:val="7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B05C4A">
            <w:pPr>
              <w:rPr>
                <w:rFonts w:ascii="Times New Roman" w:hAnsi="Times New Roman"/>
                <w:bCs/>
              </w:rPr>
            </w:pPr>
            <w:r w:rsidRPr="00BC5D8E">
              <w:rPr>
                <w:rFonts w:ascii="Times New Roman" w:hAnsi="Times New Roman"/>
                <w:bCs/>
              </w:rPr>
              <w:t xml:space="preserve">Администрации </w:t>
            </w:r>
            <w:r>
              <w:rPr>
                <w:rFonts w:ascii="Times New Roman" w:hAnsi="Times New Roman"/>
                <w:bCs/>
              </w:rPr>
              <w:t>Северн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 87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33,067</w:t>
            </w:r>
          </w:p>
        </w:tc>
      </w:tr>
      <w:tr w:rsidR="008E329A" w:rsidRPr="00F92FE1" w:rsidTr="004707F0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 102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 913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 892,187</w:t>
            </w:r>
          </w:p>
        </w:tc>
      </w:tr>
      <w:tr w:rsidR="008E329A" w:rsidRPr="00F92FE1" w:rsidTr="004707F0">
        <w:trPr>
          <w:trHeight w:val="1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3,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58,764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63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3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36,377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bookmarkStart w:id="3" w:name="RANGE!A19:H20"/>
            <w:bookmarkEnd w:id="3"/>
            <w:r w:rsidRPr="008E32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30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22,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22,387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994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643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 466,10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731,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533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 533,631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37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75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75,072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7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3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7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47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9,002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1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0,4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1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2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 xml:space="preserve">Другие общегосударственные </w:t>
            </w:r>
            <w:r w:rsidRPr="008E329A">
              <w:rPr>
                <w:rFonts w:ascii="Times New Roman" w:hAnsi="Times New Roman"/>
                <w:bCs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4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0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96,918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4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4,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4,38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8,5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,5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,88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,885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6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12,533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6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12,533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3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4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56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81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89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97,158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 xml:space="preserve">Взносы по обязательному </w:t>
            </w:r>
            <w:r w:rsidRPr="008E329A">
              <w:rPr>
                <w:rFonts w:ascii="Times New Roman" w:hAnsi="Times New Roman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6203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,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7,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9,542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держание пожарных машин в селах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8003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80030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6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 38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0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059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 xml:space="preserve">Организация перевозок тел (останков) умерших или погибших в места проведения </w:t>
            </w:r>
            <w:r w:rsidRPr="008E329A">
              <w:rPr>
                <w:rFonts w:ascii="Times New Roman" w:hAnsi="Times New Roman"/>
                <w:bCs/>
              </w:rPr>
              <w:lastRenderedPageBreak/>
              <w:t>патологоанатомического вскрытия, судебное - медицин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10010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0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2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10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100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40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5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0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42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Ремонт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12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8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одержание внутрипоселков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8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212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8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7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12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5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34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 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34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 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80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Оплата потерь по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6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4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65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Ежегодное обслуживание линий электропередач п. Сев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4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5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40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15,7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10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Сбор и утилизац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520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 xml:space="preserve">Прочая закупка товаров, работ и </w:t>
            </w:r>
            <w:r w:rsidRPr="008E329A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2005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4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lastRenderedPageBreak/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65002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7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4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700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,00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0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1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2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90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3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934,48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900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center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9A" w:rsidRPr="008E329A" w:rsidRDefault="008E329A">
            <w:pPr>
              <w:jc w:val="right"/>
              <w:outlineLvl w:val="6"/>
              <w:rPr>
                <w:rFonts w:ascii="Times New Roman" w:hAnsi="Times New Roman"/>
              </w:rPr>
            </w:pPr>
            <w:r w:rsidRPr="008E329A">
              <w:rPr>
                <w:rFonts w:ascii="Times New Roman" w:hAnsi="Times New Roman"/>
              </w:rPr>
              <w:t>934,480</w:t>
            </w:r>
          </w:p>
        </w:tc>
      </w:tr>
      <w:tr w:rsidR="008E329A" w:rsidRPr="00F92FE1" w:rsidTr="004707F0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center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8 87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24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29A" w:rsidRPr="008E329A" w:rsidRDefault="008E329A">
            <w:pPr>
              <w:jc w:val="right"/>
              <w:rPr>
                <w:rFonts w:ascii="Times New Roman" w:hAnsi="Times New Roman"/>
                <w:bCs/>
              </w:rPr>
            </w:pPr>
            <w:r w:rsidRPr="008E329A">
              <w:rPr>
                <w:rFonts w:ascii="Times New Roman" w:hAnsi="Times New Roman"/>
                <w:bCs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93" w:rsidRDefault="005D2693" w:rsidP="005C423F">
      <w:pPr>
        <w:spacing w:after="0" w:line="240" w:lineRule="auto"/>
      </w:pPr>
      <w:r>
        <w:separator/>
      </w:r>
    </w:p>
  </w:endnote>
  <w:endnote w:type="continuationSeparator" w:id="1">
    <w:p w:rsidR="005D2693" w:rsidRDefault="005D2693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93" w:rsidRDefault="005D2693" w:rsidP="005C423F">
      <w:pPr>
        <w:spacing w:after="0" w:line="240" w:lineRule="auto"/>
      </w:pPr>
      <w:r>
        <w:separator/>
      </w:r>
    </w:p>
  </w:footnote>
  <w:footnote w:type="continuationSeparator" w:id="1">
    <w:p w:rsidR="005D2693" w:rsidRDefault="005D2693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9E4FF4" w:rsidRDefault="009E4FF4">
        <w:pPr>
          <w:pStyle w:val="a6"/>
          <w:jc w:val="center"/>
        </w:pPr>
        <w:fldSimple w:instr="PAGE   \* MERGEFORMAT">
          <w:r w:rsidR="00B17637">
            <w:rPr>
              <w:noProof/>
            </w:rPr>
            <w:t>2</w:t>
          </w:r>
        </w:fldSimple>
      </w:p>
    </w:sdtContent>
  </w:sdt>
  <w:p w:rsidR="009E4FF4" w:rsidRDefault="009E4F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7FC4"/>
    <w:rsid w:val="00046F23"/>
    <w:rsid w:val="00050214"/>
    <w:rsid w:val="00054D57"/>
    <w:rsid w:val="000611CC"/>
    <w:rsid w:val="000613C8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C7B79"/>
    <w:rsid w:val="000D054D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0324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A35"/>
    <w:rsid w:val="001D3E7D"/>
    <w:rsid w:val="001D62D7"/>
    <w:rsid w:val="001E5734"/>
    <w:rsid w:val="001F2AD6"/>
    <w:rsid w:val="001F3C6E"/>
    <w:rsid w:val="001F6045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1776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7F0"/>
    <w:rsid w:val="00470A94"/>
    <w:rsid w:val="00474F09"/>
    <w:rsid w:val="00474FF2"/>
    <w:rsid w:val="00476310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2CC3"/>
    <w:rsid w:val="0057308F"/>
    <w:rsid w:val="00587388"/>
    <w:rsid w:val="0059267C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2693"/>
    <w:rsid w:val="005D5DF1"/>
    <w:rsid w:val="005E3CB5"/>
    <w:rsid w:val="005E465C"/>
    <w:rsid w:val="005F4B13"/>
    <w:rsid w:val="00601624"/>
    <w:rsid w:val="006154B5"/>
    <w:rsid w:val="00617BB3"/>
    <w:rsid w:val="006235A1"/>
    <w:rsid w:val="0062626D"/>
    <w:rsid w:val="006266F7"/>
    <w:rsid w:val="00626CE9"/>
    <w:rsid w:val="00627924"/>
    <w:rsid w:val="00630E59"/>
    <w:rsid w:val="00636865"/>
    <w:rsid w:val="00641A38"/>
    <w:rsid w:val="0064307F"/>
    <w:rsid w:val="00646EBA"/>
    <w:rsid w:val="00656DC7"/>
    <w:rsid w:val="00666DA8"/>
    <w:rsid w:val="00674843"/>
    <w:rsid w:val="00674BD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4735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6E03"/>
    <w:rsid w:val="008B1B99"/>
    <w:rsid w:val="008B2FC5"/>
    <w:rsid w:val="008B52B4"/>
    <w:rsid w:val="008C1078"/>
    <w:rsid w:val="008D2EB8"/>
    <w:rsid w:val="008D62D6"/>
    <w:rsid w:val="008E2CE4"/>
    <w:rsid w:val="008E329A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C5608"/>
    <w:rsid w:val="009D2F08"/>
    <w:rsid w:val="009D2F5E"/>
    <w:rsid w:val="009D3ADC"/>
    <w:rsid w:val="009E1B25"/>
    <w:rsid w:val="009E4BAB"/>
    <w:rsid w:val="009E4FBE"/>
    <w:rsid w:val="009E4FF4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D745F"/>
    <w:rsid w:val="00AE2C19"/>
    <w:rsid w:val="00AF02C9"/>
    <w:rsid w:val="00AF7328"/>
    <w:rsid w:val="00B05C4A"/>
    <w:rsid w:val="00B1279F"/>
    <w:rsid w:val="00B1597F"/>
    <w:rsid w:val="00B16DCC"/>
    <w:rsid w:val="00B17637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010"/>
    <w:rsid w:val="00B92D35"/>
    <w:rsid w:val="00BA40FC"/>
    <w:rsid w:val="00BA6647"/>
    <w:rsid w:val="00BB3C26"/>
    <w:rsid w:val="00BC0045"/>
    <w:rsid w:val="00BC3CEC"/>
    <w:rsid w:val="00BC5D8E"/>
    <w:rsid w:val="00BC6493"/>
    <w:rsid w:val="00BC7E52"/>
    <w:rsid w:val="00BD11A8"/>
    <w:rsid w:val="00BD1687"/>
    <w:rsid w:val="00BD314E"/>
    <w:rsid w:val="00BD3CBF"/>
    <w:rsid w:val="00BE2686"/>
    <w:rsid w:val="00BE317A"/>
    <w:rsid w:val="00BE5393"/>
    <w:rsid w:val="00BF6B9A"/>
    <w:rsid w:val="00BF6E61"/>
    <w:rsid w:val="00C01186"/>
    <w:rsid w:val="00C200F3"/>
    <w:rsid w:val="00C21B1E"/>
    <w:rsid w:val="00C23DF5"/>
    <w:rsid w:val="00C37CEA"/>
    <w:rsid w:val="00C47D64"/>
    <w:rsid w:val="00C52A0B"/>
    <w:rsid w:val="00C61C4C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CF1CC8"/>
    <w:rsid w:val="00D11C3B"/>
    <w:rsid w:val="00D134A0"/>
    <w:rsid w:val="00D1510D"/>
    <w:rsid w:val="00D1740C"/>
    <w:rsid w:val="00D31E17"/>
    <w:rsid w:val="00D33442"/>
    <w:rsid w:val="00D40745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AFC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13405"/>
    <w:rsid w:val="00E21E94"/>
    <w:rsid w:val="00E2494A"/>
    <w:rsid w:val="00E33419"/>
    <w:rsid w:val="00E44386"/>
    <w:rsid w:val="00E56334"/>
    <w:rsid w:val="00E61D57"/>
    <w:rsid w:val="00E64AD2"/>
    <w:rsid w:val="00E65B51"/>
    <w:rsid w:val="00E664C0"/>
    <w:rsid w:val="00E67373"/>
    <w:rsid w:val="00E67D5A"/>
    <w:rsid w:val="00E7235A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240EF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4A8F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D1D2-F048-4FE1-8BEE-958BF439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5953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3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04</cp:revision>
  <cp:lastPrinted>2023-03-03T05:27:00Z</cp:lastPrinted>
  <dcterms:created xsi:type="dcterms:W3CDTF">2014-01-28T10:01:00Z</dcterms:created>
  <dcterms:modified xsi:type="dcterms:W3CDTF">2023-03-03T05:30:00Z</dcterms:modified>
</cp:coreProperties>
</file>